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77C" w:rsidRPr="0027177C">
        <w:rPr>
          <w:b/>
          <w:noProof/>
          <w:sz w:val="24"/>
          <w:szCs w:val="24"/>
          <w:lang w:eastAsia="ru-RU"/>
        </w:rPr>
        <w:t xml:space="preserve">Комплекс домашних упражнений для похудения    </w:t>
      </w:r>
      <w:hyperlink r:id="rId6" w:history="1">
        <w:r w:rsidR="0027177C" w:rsidRPr="00BF7FBD">
          <w:rPr>
            <w:rStyle w:val="a4"/>
            <w:color w:val="0070C0"/>
          </w:rPr>
          <w:t>http://www.tvoytrener.com/doma/doma_pohydenie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0E7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 </w:t>
            </w:r>
            <w:r w:rsidR="00606CF4">
              <w:rPr>
                <w:b/>
                <w:sz w:val="20"/>
                <w:szCs w:val="20"/>
              </w:rPr>
              <w:t>(3-5 кругов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206360" w:rsidTr="001C61B2">
        <w:tc>
          <w:tcPr>
            <w:tcW w:w="3227" w:type="dxa"/>
            <w:vAlign w:val="center"/>
          </w:tcPr>
          <w:p w:rsidR="00206360" w:rsidRDefault="002C4604" w:rsidP="00E92C42">
            <w:hyperlink r:id="rId7" w:history="1">
              <w:r w:rsidR="00206360" w:rsidRPr="005B3216">
                <w:rPr>
                  <w:rStyle w:val="a4"/>
                </w:rPr>
                <w:t>Разминка</w:t>
              </w:r>
            </w:hyperlink>
            <w:r w:rsidR="00206360">
              <w:t xml:space="preserve"> 5–10 минут</w:t>
            </w:r>
          </w:p>
        </w:tc>
        <w:tc>
          <w:tcPr>
            <w:tcW w:w="1845" w:type="dxa"/>
          </w:tcPr>
          <w:p w:rsidR="00206360" w:rsidRPr="00430E1E" w:rsidRDefault="00206360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206360" w:rsidRPr="00C57DE2" w:rsidRDefault="0020636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60" w:rsidRPr="00C57DE2" w:rsidRDefault="0020636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06360" w:rsidRPr="00C57DE2" w:rsidRDefault="0020636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60" w:rsidRPr="00C57DE2" w:rsidRDefault="0020636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06360" w:rsidRPr="00C57DE2" w:rsidRDefault="0020636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06360" w:rsidRPr="00C57DE2" w:rsidRDefault="00206360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E702D" w:rsidRDefault="002C4604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proofErr w:type="gramStart"/>
              <w:r w:rsidR="0027177C" w:rsidRPr="00BF7F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</w:t>
              </w:r>
              <w:proofErr w:type="gramEnd"/>
              <w:r w:rsidR="0027177C" w:rsidRPr="00BF7F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на полу</w:t>
              </w:r>
            </w:hyperlink>
            <w:r w:rsidR="0027177C" w:rsidRPr="002717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7177C" w:rsidRPr="00E73B03" w:rsidRDefault="00606C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E23A0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27177C" w:rsidRPr="00DA215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 гантелями в руках</w:t>
              </w:r>
            </w:hyperlink>
            <w:r w:rsidR="0027177C" w:rsidRPr="00271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177C" w:rsidRPr="00E73B03" w:rsidRDefault="00606C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E702D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606CF4" w:rsidRPr="00DA215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гантелей стоя или </w:t>
              </w:r>
              <w:r w:rsidR="0027177C" w:rsidRPr="00DA215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идя</w:t>
              </w:r>
            </w:hyperlink>
          </w:p>
          <w:p w:rsidR="0027177C" w:rsidRPr="00E73B03" w:rsidRDefault="00606C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E23A0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27177C" w:rsidRPr="00DA215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антелей в наклоне</w:t>
              </w:r>
            </w:hyperlink>
            <w:r w:rsidR="0027177C" w:rsidRPr="00271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177C" w:rsidRPr="00E73B03" w:rsidRDefault="00606CF4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E23A0" w:rsidRDefault="002C4604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27177C" w:rsidRPr="00DA215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 гантелями</w:t>
              </w:r>
            </w:hyperlink>
            <w:r w:rsidR="0027177C" w:rsidRPr="00271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177C" w:rsidRPr="00E73B03" w:rsidRDefault="00606CF4" w:rsidP="0078183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0E23A0" w:rsidRDefault="002C4604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27177C" w:rsidRPr="00DA215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е от лавки сзади</w:t>
              </w:r>
            </w:hyperlink>
            <w:r w:rsidR="0027177C" w:rsidRPr="00271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177C" w:rsidRPr="000E23A0" w:rsidRDefault="00606CF4" w:rsidP="0078183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9B3C4A" w:rsidTr="001C61B2">
        <w:tc>
          <w:tcPr>
            <w:tcW w:w="3227" w:type="dxa"/>
            <w:vAlign w:val="center"/>
          </w:tcPr>
          <w:p w:rsidR="000E23A0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27177C" w:rsidRPr="00DA215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оды с гантелями лёжа</w:t>
              </w:r>
            </w:hyperlink>
            <w:r w:rsidR="0027177C" w:rsidRPr="00271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177C" w:rsidRPr="000E23A0" w:rsidRDefault="00606CF4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B3C4A" w:rsidRPr="00C57DE2" w:rsidRDefault="009B3C4A" w:rsidP="00E92C42">
            <w:pPr>
              <w:rPr>
                <w:sz w:val="20"/>
                <w:szCs w:val="20"/>
              </w:rPr>
            </w:pPr>
          </w:p>
        </w:tc>
      </w:tr>
      <w:tr w:rsidR="000E23A0" w:rsidTr="001C61B2">
        <w:tc>
          <w:tcPr>
            <w:tcW w:w="3227" w:type="dxa"/>
            <w:vAlign w:val="center"/>
          </w:tcPr>
          <w:p w:rsidR="000E23A0" w:rsidRDefault="002C4604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hyperlink r:id="rId15" w:history="1">
              <w:r w:rsidR="0027177C" w:rsidRPr="00DA215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в бок (перекаты)</w:t>
              </w:r>
            </w:hyperlink>
          </w:p>
          <w:p w:rsidR="000E23A0" w:rsidRPr="000E23A0" w:rsidRDefault="00606CF4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23A0" w:rsidRPr="00C57DE2" w:rsidRDefault="000E23A0" w:rsidP="00E92C42">
            <w:pPr>
              <w:rPr>
                <w:sz w:val="20"/>
                <w:szCs w:val="20"/>
              </w:rPr>
            </w:pPr>
          </w:p>
        </w:tc>
      </w:tr>
      <w:tr w:rsidR="0027177C" w:rsidTr="001C61B2">
        <w:tc>
          <w:tcPr>
            <w:tcW w:w="3227" w:type="dxa"/>
            <w:vAlign w:val="center"/>
          </w:tcPr>
          <w:p w:rsidR="0027177C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27177C" w:rsidRPr="00DA215B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лёжа на полу</w:t>
              </w:r>
            </w:hyperlink>
          </w:p>
          <w:p w:rsidR="0027177C" w:rsidRPr="0027177C" w:rsidRDefault="00606C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</w:tr>
      <w:tr w:rsidR="0027177C" w:rsidTr="001C61B2">
        <w:tc>
          <w:tcPr>
            <w:tcW w:w="3227" w:type="dxa"/>
            <w:vAlign w:val="center"/>
          </w:tcPr>
          <w:p w:rsidR="0027177C" w:rsidRDefault="0027177C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177C">
              <w:rPr>
                <w:rFonts w:eastAsia="Times New Roman" w:cs="Times New Roman"/>
                <w:sz w:val="20"/>
                <w:szCs w:val="20"/>
                <w:lang w:eastAsia="ru-RU"/>
              </w:rPr>
              <w:t>Прыжки на скакалке</w:t>
            </w:r>
          </w:p>
          <w:p w:rsidR="0027177C" w:rsidRPr="0027177C" w:rsidRDefault="00606C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5 минут)</w:t>
            </w: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77C" w:rsidRPr="00C57DE2" w:rsidRDefault="0027177C" w:rsidP="00E92C42">
            <w:pPr>
              <w:rPr>
                <w:sz w:val="20"/>
                <w:szCs w:val="20"/>
              </w:rPr>
            </w:pPr>
          </w:p>
        </w:tc>
      </w:tr>
      <w:tr w:rsidR="007165A6" w:rsidTr="001C61B2">
        <w:tc>
          <w:tcPr>
            <w:tcW w:w="3227" w:type="dxa"/>
            <w:vAlign w:val="center"/>
          </w:tcPr>
          <w:p w:rsidR="007165A6" w:rsidRPr="0027177C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7165A6" w:rsidRPr="00CA47F4">
                <w:rPr>
                  <w:rStyle w:val="a4"/>
                </w:rPr>
                <w:t>Заминка</w:t>
              </w:r>
            </w:hyperlink>
            <w:r w:rsidR="007165A6">
              <w:t xml:space="preserve"> 2-5 минут</w:t>
            </w:r>
          </w:p>
        </w:tc>
        <w:tc>
          <w:tcPr>
            <w:tcW w:w="1845" w:type="dxa"/>
          </w:tcPr>
          <w:p w:rsidR="007165A6" w:rsidRPr="00C57DE2" w:rsidRDefault="007165A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65A6" w:rsidRPr="00C57DE2" w:rsidRDefault="007165A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65A6" w:rsidRPr="00C57DE2" w:rsidRDefault="007165A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65A6" w:rsidRPr="00C57DE2" w:rsidRDefault="007165A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65A6" w:rsidRPr="00C57DE2" w:rsidRDefault="007165A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65A6" w:rsidRPr="00C57DE2" w:rsidRDefault="007165A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65A6" w:rsidRPr="00C57DE2" w:rsidRDefault="007165A6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0E7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 xml:space="preserve">2 </w:t>
            </w:r>
            <w:r w:rsidR="00606CF4">
              <w:rPr>
                <w:b/>
                <w:sz w:val="20"/>
                <w:szCs w:val="20"/>
              </w:rPr>
              <w:t>(3-5 кругов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6360" w:rsidTr="001C61B2">
        <w:tc>
          <w:tcPr>
            <w:tcW w:w="3227" w:type="dxa"/>
            <w:vAlign w:val="bottom"/>
          </w:tcPr>
          <w:p w:rsidR="00206360" w:rsidRDefault="002C4604" w:rsidP="00E92C42">
            <w:hyperlink r:id="rId18" w:history="1">
              <w:r w:rsidR="00206360" w:rsidRPr="005B3216">
                <w:rPr>
                  <w:rStyle w:val="a4"/>
                </w:rPr>
                <w:t>Разминка</w:t>
              </w:r>
            </w:hyperlink>
            <w:r w:rsidR="00206360">
              <w:t xml:space="preserve"> 5–10 минут</w:t>
            </w:r>
          </w:p>
        </w:tc>
        <w:tc>
          <w:tcPr>
            <w:tcW w:w="1845" w:type="dxa"/>
          </w:tcPr>
          <w:p w:rsidR="00206360" w:rsidRPr="00C57DE2" w:rsidRDefault="0020636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06360" w:rsidRPr="00C57DE2" w:rsidRDefault="0020636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60" w:rsidRPr="00C57DE2" w:rsidRDefault="0020636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06360" w:rsidRPr="00C57DE2" w:rsidRDefault="0020636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06360" w:rsidRPr="00C57DE2" w:rsidRDefault="0020636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06360" w:rsidRPr="00C57DE2" w:rsidRDefault="0020636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06360" w:rsidRPr="00C57DE2" w:rsidRDefault="0020636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A4F8C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363317" w:rsidRPr="00A107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сидя на лавке</w:t>
              </w:r>
            </w:hyperlink>
            <w:r w:rsidR="00363317" w:rsidRPr="003633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317" w:rsidRPr="00E73B03" w:rsidRDefault="00606C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A4F8C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363317" w:rsidRPr="00A107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становая с гантелями</w:t>
              </w:r>
            </w:hyperlink>
            <w:r w:rsidR="00363317" w:rsidRPr="003633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317" w:rsidRPr="00E73B03" w:rsidRDefault="00606CF4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3DA1" w:rsidRPr="00E73B03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363317" w:rsidRPr="00A107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лавки широким хватом</w:t>
              </w:r>
            </w:hyperlink>
            <w:r w:rsidR="00606C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A4F8C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proofErr w:type="spellStart"/>
              <w:r w:rsidR="00363317" w:rsidRPr="00A107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Зашагивания</w:t>
              </w:r>
              <w:proofErr w:type="spellEnd"/>
              <w:r w:rsidR="00363317" w:rsidRPr="00A107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 гантелями</w:t>
              </w:r>
            </w:hyperlink>
            <w:r w:rsidR="00363317" w:rsidRPr="003633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317" w:rsidRPr="00E73B03" w:rsidRDefault="00606CF4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A4F8C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363317" w:rsidRPr="00A107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Тяга </w:t>
              </w:r>
              <w:r w:rsidR="00606CF4" w:rsidRPr="00A107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дной</w:t>
              </w:r>
              <w:r w:rsidR="00363317" w:rsidRPr="00A107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гантели в наклоне</w:t>
              </w:r>
            </w:hyperlink>
            <w:r w:rsidR="00363317" w:rsidRPr="003633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317" w:rsidRPr="00E73B03" w:rsidRDefault="00606C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AA4F8C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363317" w:rsidRPr="00A107EA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отяжка с гантелями</w:t>
              </w:r>
            </w:hyperlink>
            <w:r w:rsidR="00363317" w:rsidRPr="003633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317" w:rsidRPr="00AA4F8C" w:rsidRDefault="00606CF4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AA4F8C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363317" w:rsidRPr="00F94FD6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Французский жим с гантелей стоя</w:t>
              </w:r>
            </w:hyperlink>
            <w:r w:rsidR="00363317" w:rsidRPr="003633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317" w:rsidRPr="00363317" w:rsidRDefault="00606CF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4F8C" w:rsidTr="001C61B2">
        <w:tc>
          <w:tcPr>
            <w:tcW w:w="3227" w:type="dxa"/>
            <w:vAlign w:val="bottom"/>
          </w:tcPr>
          <w:p w:rsidR="00AA4F8C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363317" w:rsidRPr="00F94FD6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ей лёжа</w:t>
              </w:r>
            </w:hyperlink>
            <w:r w:rsidR="00363317" w:rsidRPr="003633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317" w:rsidRPr="00AA4F8C" w:rsidRDefault="00606CF4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4F8C" w:rsidTr="001C61B2">
        <w:tc>
          <w:tcPr>
            <w:tcW w:w="3227" w:type="dxa"/>
            <w:vAlign w:val="bottom"/>
          </w:tcPr>
          <w:p w:rsidR="00AA4F8C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proofErr w:type="gramStart"/>
              <w:r w:rsidR="00363317" w:rsidRPr="00F94FD6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</w:t>
              </w:r>
              <w:proofErr w:type="gramEnd"/>
              <w:r w:rsidR="00363317" w:rsidRPr="00F94FD6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на полу</w:t>
              </w:r>
            </w:hyperlink>
            <w:r w:rsidR="00363317" w:rsidRPr="003633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3317" w:rsidRPr="00AA4F8C" w:rsidRDefault="00606CF4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2-20)</w:t>
            </w: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A4F8C" w:rsidRPr="00C57DE2" w:rsidRDefault="00AA4F8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3317" w:rsidTr="001C61B2">
        <w:tc>
          <w:tcPr>
            <w:tcW w:w="3227" w:type="dxa"/>
            <w:vAlign w:val="bottom"/>
          </w:tcPr>
          <w:p w:rsidR="00363317" w:rsidRDefault="0036331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317">
              <w:rPr>
                <w:rFonts w:eastAsia="Times New Roman" w:cs="Times New Roman"/>
                <w:sz w:val="20"/>
                <w:szCs w:val="20"/>
                <w:lang w:eastAsia="ru-RU"/>
              </w:rPr>
              <w:t>Прыжки на скакалке</w:t>
            </w:r>
          </w:p>
          <w:p w:rsidR="00363317" w:rsidRPr="00363317" w:rsidRDefault="00606CF4" w:rsidP="00606C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5 минут)</w:t>
            </w:r>
          </w:p>
        </w:tc>
        <w:tc>
          <w:tcPr>
            <w:tcW w:w="1845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63317" w:rsidRPr="00C57DE2" w:rsidRDefault="0036331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65A6" w:rsidTr="001C61B2">
        <w:tc>
          <w:tcPr>
            <w:tcW w:w="3227" w:type="dxa"/>
            <w:vAlign w:val="bottom"/>
          </w:tcPr>
          <w:p w:rsidR="007165A6" w:rsidRPr="00363317" w:rsidRDefault="002C4604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7165A6" w:rsidRPr="00CA47F4">
                <w:rPr>
                  <w:rStyle w:val="a4"/>
                </w:rPr>
                <w:t>Заминка</w:t>
              </w:r>
            </w:hyperlink>
            <w:r w:rsidR="007165A6">
              <w:t xml:space="preserve"> 2-5 минут</w:t>
            </w:r>
          </w:p>
        </w:tc>
        <w:tc>
          <w:tcPr>
            <w:tcW w:w="1845" w:type="dxa"/>
          </w:tcPr>
          <w:p w:rsidR="007165A6" w:rsidRPr="00C57DE2" w:rsidRDefault="007165A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65A6" w:rsidRPr="00C57DE2" w:rsidRDefault="007165A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65A6" w:rsidRPr="00C57DE2" w:rsidRDefault="007165A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65A6" w:rsidRPr="00C57DE2" w:rsidRDefault="007165A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65A6" w:rsidRPr="00C57DE2" w:rsidRDefault="007165A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65A6" w:rsidRPr="00C57DE2" w:rsidRDefault="007165A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65A6" w:rsidRPr="00C57DE2" w:rsidRDefault="007165A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06360" w:rsidRDefault="00206360" w:rsidP="0081057F">
      <w:pPr>
        <w:rPr>
          <w:b/>
          <w:noProof/>
          <w:color w:val="0070C0"/>
          <w:sz w:val="32"/>
          <w:szCs w:val="32"/>
          <w:lang w:eastAsia="ru-RU"/>
        </w:rPr>
      </w:pPr>
    </w:p>
    <w:p w:rsidR="0049140D" w:rsidRDefault="0049140D" w:rsidP="0049140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49140D" w:rsidRDefault="0049140D" w:rsidP="0049140D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9140D" w:rsidRDefault="0049140D" w:rsidP="0049140D">
      <w:pPr>
        <w:spacing w:after="0"/>
      </w:pPr>
      <w:hyperlink r:id="rId2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9140D" w:rsidRDefault="0049140D" w:rsidP="0049140D">
      <w:pPr>
        <w:spacing w:after="0"/>
      </w:pPr>
    </w:p>
    <w:p w:rsidR="0049140D" w:rsidRDefault="0049140D" w:rsidP="0049140D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9140D" w:rsidTr="00404798">
        <w:trPr>
          <w:trHeight w:val="889"/>
        </w:trPr>
        <w:tc>
          <w:tcPr>
            <w:tcW w:w="2660" w:type="dxa"/>
            <w:vMerge w:val="restart"/>
          </w:tcPr>
          <w:p w:rsidR="0049140D" w:rsidRDefault="0049140D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9140D" w:rsidRDefault="0049140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9140D" w:rsidRPr="008F54A2" w:rsidRDefault="0049140D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9140D" w:rsidRPr="008F54A2" w:rsidRDefault="0049140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9140D" w:rsidTr="00404798">
        <w:tc>
          <w:tcPr>
            <w:tcW w:w="2660" w:type="dxa"/>
            <w:vMerge/>
          </w:tcPr>
          <w:p w:rsidR="0049140D" w:rsidRDefault="0049140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9140D" w:rsidRDefault="0049140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9140D" w:rsidRPr="008F54A2" w:rsidRDefault="0049140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9140D" w:rsidTr="00404798">
        <w:trPr>
          <w:trHeight w:hRule="exact" w:val="454"/>
        </w:trPr>
        <w:tc>
          <w:tcPr>
            <w:tcW w:w="2660" w:type="dxa"/>
            <w:vMerge/>
          </w:tcPr>
          <w:p w:rsidR="0049140D" w:rsidRDefault="0049140D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9140D" w:rsidRPr="004A5489" w:rsidRDefault="0049140D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9140D" w:rsidRPr="008F54A2" w:rsidRDefault="0049140D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9140D" w:rsidRDefault="0049140D" w:rsidP="0049140D">
      <w:pPr>
        <w:rPr>
          <w:b/>
          <w:noProof/>
          <w:color w:val="0070C0"/>
          <w:sz w:val="32"/>
          <w:szCs w:val="32"/>
          <w:lang w:eastAsia="ru-RU"/>
        </w:rPr>
      </w:pPr>
    </w:p>
    <w:p w:rsidR="0049140D" w:rsidRDefault="0049140D" w:rsidP="0049140D">
      <w:pPr>
        <w:rPr>
          <w:b/>
          <w:noProof/>
          <w:color w:val="0070C0"/>
          <w:sz w:val="32"/>
          <w:szCs w:val="32"/>
          <w:lang w:eastAsia="ru-RU"/>
        </w:rPr>
      </w:pPr>
    </w:p>
    <w:p w:rsidR="0049140D" w:rsidRDefault="0049140D" w:rsidP="0049140D">
      <w:pPr>
        <w:rPr>
          <w:b/>
          <w:noProof/>
          <w:color w:val="0070C0"/>
          <w:sz w:val="32"/>
          <w:szCs w:val="32"/>
          <w:lang w:eastAsia="ru-RU"/>
        </w:rPr>
      </w:pPr>
    </w:p>
    <w:p w:rsidR="0049140D" w:rsidRDefault="0049140D" w:rsidP="0049140D">
      <w:pPr>
        <w:rPr>
          <w:b/>
          <w:noProof/>
          <w:color w:val="0070C0"/>
          <w:sz w:val="32"/>
          <w:szCs w:val="32"/>
          <w:lang w:eastAsia="ru-RU"/>
        </w:rPr>
      </w:pPr>
    </w:p>
    <w:p w:rsidR="0049140D" w:rsidRDefault="0049140D" w:rsidP="0049140D">
      <w:pPr>
        <w:rPr>
          <w:b/>
          <w:noProof/>
          <w:color w:val="0070C0"/>
          <w:sz w:val="32"/>
          <w:szCs w:val="32"/>
          <w:lang w:eastAsia="ru-RU"/>
        </w:rPr>
      </w:pPr>
    </w:p>
    <w:p w:rsidR="0049140D" w:rsidRDefault="0049140D" w:rsidP="0049140D">
      <w:pPr>
        <w:rPr>
          <w:b/>
          <w:noProof/>
          <w:color w:val="0070C0"/>
          <w:sz w:val="32"/>
          <w:szCs w:val="32"/>
          <w:lang w:eastAsia="ru-RU"/>
        </w:rPr>
      </w:pPr>
    </w:p>
    <w:p w:rsidR="0049140D" w:rsidRDefault="0049140D" w:rsidP="0049140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9140D" w:rsidTr="00404798">
        <w:trPr>
          <w:trHeight w:val="3624"/>
        </w:trPr>
        <w:tc>
          <w:tcPr>
            <w:tcW w:w="2660" w:type="dxa"/>
          </w:tcPr>
          <w:p w:rsidR="0049140D" w:rsidRPr="00541769" w:rsidRDefault="0049140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9140D" w:rsidRDefault="0049140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140D" w:rsidRPr="00541769" w:rsidRDefault="0049140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9140D" w:rsidRPr="00541769" w:rsidRDefault="0049140D" w:rsidP="00404798">
            <w:pPr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rPr>
                <w:sz w:val="24"/>
                <w:szCs w:val="24"/>
              </w:rPr>
            </w:pPr>
          </w:p>
          <w:p w:rsidR="0049140D" w:rsidRPr="00541769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140D" w:rsidRPr="00541769" w:rsidRDefault="0049140D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9140D" w:rsidRPr="006E1FEC" w:rsidRDefault="0049140D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9140D" w:rsidRDefault="0049140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/>
          <w:p w:rsidR="0049140D" w:rsidRDefault="0049140D" w:rsidP="00404798">
            <w:pPr>
              <w:rPr>
                <w:sz w:val="24"/>
                <w:szCs w:val="24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9140D" w:rsidRDefault="0049140D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</w:p>
          <w:p w:rsidR="0049140D" w:rsidRDefault="0049140D" w:rsidP="00404798">
            <w:pPr>
              <w:rPr>
                <w:sz w:val="24"/>
                <w:szCs w:val="24"/>
              </w:rPr>
            </w:pPr>
            <w:hyperlink r:id="rId4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9140D" w:rsidRPr="00541769" w:rsidRDefault="0049140D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9140D" w:rsidRDefault="0049140D" w:rsidP="0049140D">
      <w:pPr>
        <w:rPr>
          <w:b/>
          <w:noProof/>
          <w:color w:val="0070C0"/>
          <w:sz w:val="32"/>
          <w:szCs w:val="32"/>
          <w:lang w:eastAsia="ru-RU"/>
        </w:rPr>
      </w:pPr>
    </w:p>
    <w:p w:rsidR="0049140D" w:rsidRDefault="0049140D" w:rsidP="0049140D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49140D" w:rsidRDefault="0049140D" w:rsidP="0049140D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9140D" w:rsidRDefault="0049140D" w:rsidP="004914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49140D" w:rsidRDefault="0049140D" w:rsidP="0049140D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377A83" w:rsidRPr="000747E9" w:rsidRDefault="00377A83" w:rsidP="0049140D"/>
    <w:sectPr w:rsidR="00377A83" w:rsidRPr="000747E9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747E9"/>
    <w:rsid w:val="00083C95"/>
    <w:rsid w:val="000B2DE5"/>
    <w:rsid w:val="000C34A7"/>
    <w:rsid w:val="000E23A0"/>
    <w:rsid w:val="000E702D"/>
    <w:rsid w:val="000F1711"/>
    <w:rsid w:val="000F7B06"/>
    <w:rsid w:val="00136BF5"/>
    <w:rsid w:val="001C61B2"/>
    <w:rsid w:val="00202685"/>
    <w:rsid w:val="00206360"/>
    <w:rsid w:val="0027177C"/>
    <w:rsid w:val="002C4604"/>
    <w:rsid w:val="00305467"/>
    <w:rsid w:val="00315D9C"/>
    <w:rsid w:val="0036135C"/>
    <w:rsid w:val="00363317"/>
    <w:rsid w:val="00377A83"/>
    <w:rsid w:val="003918DF"/>
    <w:rsid w:val="00407392"/>
    <w:rsid w:val="004147EC"/>
    <w:rsid w:val="00430E1E"/>
    <w:rsid w:val="00461562"/>
    <w:rsid w:val="00465983"/>
    <w:rsid w:val="0049140D"/>
    <w:rsid w:val="004938E7"/>
    <w:rsid w:val="004C2221"/>
    <w:rsid w:val="004D03B5"/>
    <w:rsid w:val="00596CAB"/>
    <w:rsid w:val="00606CF4"/>
    <w:rsid w:val="00616790"/>
    <w:rsid w:val="0068645F"/>
    <w:rsid w:val="00692516"/>
    <w:rsid w:val="00695B4B"/>
    <w:rsid w:val="006E144D"/>
    <w:rsid w:val="006E7282"/>
    <w:rsid w:val="006F0342"/>
    <w:rsid w:val="00715CEC"/>
    <w:rsid w:val="007165A6"/>
    <w:rsid w:val="007206E3"/>
    <w:rsid w:val="00734FCA"/>
    <w:rsid w:val="00743EC6"/>
    <w:rsid w:val="00781833"/>
    <w:rsid w:val="007841F2"/>
    <w:rsid w:val="007B5C5C"/>
    <w:rsid w:val="007C6DF3"/>
    <w:rsid w:val="007E2E88"/>
    <w:rsid w:val="0081057F"/>
    <w:rsid w:val="008B24D2"/>
    <w:rsid w:val="009421B8"/>
    <w:rsid w:val="0099067A"/>
    <w:rsid w:val="009A74FD"/>
    <w:rsid w:val="009B3C4A"/>
    <w:rsid w:val="009C5B5F"/>
    <w:rsid w:val="009F53AC"/>
    <w:rsid w:val="00A107EA"/>
    <w:rsid w:val="00A10927"/>
    <w:rsid w:val="00A137A8"/>
    <w:rsid w:val="00A811C3"/>
    <w:rsid w:val="00A85656"/>
    <w:rsid w:val="00AA0DBD"/>
    <w:rsid w:val="00AA4F8C"/>
    <w:rsid w:val="00AB6FDB"/>
    <w:rsid w:val="00AB780D"/>
    <w:rsid w:val="00AD5986"/>
    <w:rsid w:val="00B207FD"/>
    <w:rsid w:val="00B2092F"/>
    <w:rsid w:val="00B84257"/>
    <w:rsid w:val="00BA3DA1"/>
    <w:rsid w:val="00BF7FBD"/>
    <w:rsid w:val="00C17EE5"/>
    <w:rsid w:val="00C200E1"/>
    <w:rsid w:val="00C57DE2"/>
    <w:rsid w:val="00CD1E0C"/>
    <w:rsid w:val="00CD1ED7"/>
    <w:rsid w:val="00CD23B6"/>
    <w:rsid w:val="00D045AB"/>
    <w:rsid w:val="00D42146"/>
    <w:rsid w:val="00D60FAA"/>
    <w:rsid w:val="00D61170"/>
    <w:rsid w:val="00D67E60"/>
    <w:rsid w:val="00D71392"/>
    <w:rsid w:val="00DA215B"/>
    <w:rsid w:val="00DA2C9F"/>
    <w:rsid w:val="00E3720E"/>
    <w:rsid w:val="00F2061E"/>
    <w:rsid w:val="00F442F7"/>
    <w:rsid w:val="00F9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734F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otjimaniy_ot_lavki_szadi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jim_gantelei_lega.php" TargetMode="External"/><Relationship Id="rId39" Type="http://schemas.openxmlformats.org/officeDocument/2006/relationships/hyperlink" Target="http://tvoytrener.com/kniga_tvoytrener2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otjimaniy_ot_lavki.php" TargetMode="External"/><Relationship Id="rId34" Type="http://schemas.openxmlformats.org/officeDocument/2006/relationships/hyperlink" Target="https://itunes.apple.com/ru/app/%D1%82%D0%B2%D0%BE%D0%B9-%D1%82%D1%80%D0%B5%D0%BD%D0%B5%D1%80/id1299904851?mt=8" TargetMode="External"/><Relationship Id="rId42" Type="http://schemas.openxmlformats.org/officeDocument/2006/relationships/image" Target="media/image8.jpeg"/><Relationship Id="rId47" Type="http://schemas.openxmlformats.org/officeDocument/2006/relationships/hyperlink" Target="http://tvoytrener.com/kniga_tvoytrener4.php" TargetMode="External"/><Relationship Id="rId50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vipadi_s_gantelymi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francyzckii_jim_stoia2.php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6.jpeg"/><Relationship Id="rId46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leja.php" TargetMode="External"/><Relationship Id="rId20" Type="http://schemas.openxmlformats.org/officeDocument/2006/relationships/hyperlink" Target="http://www.tvoytrener.com/yprajnenia/stanovaia_tiaga2.php" TargetMode="External"/><Relationship Id="rId29" Type="http://schemas.openxmlformats.org/officeDocument/2006/relationships/hyperlink" Target="http://www.tvoytrener.com/sotrydnichestvo/kompleks_upragnenii.php" TargetMode="External"/><Relationship Id="rId41" Type="http://schemas.openxmlformats.org/officeDocument/2006/relationships/hyperlink" Target="http://tvoytrener.com/kniga_tvoytrener3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oma_pohydenie.php" TargetMode="External"/><Relationship Id="rId11" Type="http://schemas.openxmlformats.org/officeDocument/2006/relationships/hyperlink" Target="http://www.tvoytrener.com/yprajnenia/tiaga_ganteli2.php" TargetMode="External"/><Relationship Id="rId24" Type="http://schemas.openxmlformats.org/officeDocument/2006/relationships/hyperlink" Target="http://www.tvoytrener.com/yprajnenia/protiajka_ganteli.php" TargetMode="External"/><Relationship Id="rId32" Type="http://schemas.openxmlformats.org/officeDocument/2006/relationships/hyperlink" Target="https://play.google.com/store/apps/details?id=com.tvoytrener.timkoilia" TargetMode="External"/><Relationship Id="rId37" Type="http://schemas.openxmlformats.org/officeDocument/2006/relationships/hyperlink" Target="http://tvoytrener.com/kniga_tvoytrener.php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://tvoytrener.com/kniga_tvoytrener6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vipadi_v_bok.php" TargetMode="External"/><Relationship Id="rId23" Type="http://schemas.openxmlformats.org/officeDocument/2006/relationships/hyperlink" Target="http://www.tvoytrener.com/yprajnenia/tiaga_ganteli.php" TargetMode="External"/><Relationship Id="rId28" Type="http://schemas.openxmlformats.org/officeDocument/2006/relationships/hyperlink" Target="http://tvoytrener.com/yprajnenia/zaminka.php" TargetMode="External"/><Relationship Id="rId36" Type="http://schemas.openxmlformats.org/officeDocument/2006/relationships/image" Target="media/image5.jpeg"/><Relationship Id="rId49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jim_gantelei_sidia.php" TargetMode="External"/><Relationship Id="rId19" Type="http://schemas.openxmlformats.org/officeDocument/2006/relationships/hyperlink" Target="http://www.tvoytrener.com/yprajnenia/podem_nog_sidia.php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9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ganteli.php" TargetMode="External"/><Relationship Id="rId14" Type="http://schemas.openxmlformats.org/officeDocument/2006/relationships/hyperlink" Target="http://www.tvoytrener.com/yprajnenia/pazvodi_ganteli_gorizontalno.php" TargetMode="External"/><Relationship Id="rId22" Type="http://schemas.openxmlformats.org/officeDocument/2006/relationships/hyperlink" Target="http://www.tvoytrener.com/yprajnenia/zashagivania.php" TargetMode="External"/><Relationship Id="rId27" Type="http://schemas.openxmlformats.org/officeDocument/2006/relationships/hyperlink" Target="http://www.tvoytrener.com/yprajnenia/skrychivania_na_poly.php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yadi.sk/d/MEPa9xnB3R98By" TargetMode="External"/><Relationship Id="rId43" Type="http://schemas.openxmlformats.org/officeDocument/2006/relationships/hyperlink" Target="http://tvoytrener.com/kniga_tvoytrener5.php" TargetMode="External"/><Relationship Id="rId48" Type="http://schemas.openxmlformats.org/officeDocument/2006/relationships/image" Target="media/image11.jpeg"/><Relationship Id="rId8" Type="http://schemas.openxmlformats.org/officeDocument/2006/relationships/hyperlink" Target="http://www.tvoytrener.com/yprajnenia/skrychivania_na_poly.php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2CFC-5271-4267-A204-3FCABEFC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6</cp:revision>
  <dcterms:created xsi:type="dcterms:W3CDTF">2014-02-27T15:48:00Z</dcterms:created>
  <dcterms:modified xsi:type="dcterms:W3CDTF">2018-05-30T15:49:00Z</dcterms:modified>
</cp:coreProperties>
</file>